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7号点自动气象站）</w:t>
      </w:r>
    </w:p>
    <w:p>
      <w:r>
        <w:rPr>
          <w:sz w:val="22"/>
        </w:rPr>
        <w:t>英文标题：HiWATER: Dataset of flux observation matrix (automatic meteorological station of No.17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12日至9月17日的通量观测矩阵中17号点的自动气象站观测数据。站点位于甘肃省张掖市大满灌区内，下垫面是果园。观测点的经纬度是100.36972E, 38.84510N，海拔1559.63m。空气温度、相对湿度传感器架设在5m处，朝向正北；气压与翻斗式雨量计安装在2m、10米处；风速与风向传感器架设在10米，朝向正北；四分量辐射仪安装在6米处，朝向正南；两个红外表面温度传感器安装在6米处，朝向正南支臂朝向正南，探头朝向是垂直向下；土壤温度探头埋设在地表0cm和地下2cm、4cm、10cm、20cm、40cm、60cm和100 cm处，并距离气象塔2米的正南方；土壤水分传感器分别埋设在地下2cm、4cm、10cm、20cm、40cm、60cm和100cm处，并距离气象塔2米的正南方；土壤热流板（3块）依次埋设在地下6 cm处，其中两块埋设在棵间，一块埋设在植株下面。红外表面温度传感器为垂直向下，在 8月6日后有一个（IRT_2）红外倾角调整为天顶角50°。观测项目有：空气温湿观测（Ta_5m、RH_5m）(单位：摄氏度、百分比)、气压（Press）(单位：百帕)、降水（Rain）(单位：毫米)、风速（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12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4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9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9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4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21 18:17:00+00:00</w:t>
      </w:r>
      <w:r>
        <w:rPr>
          <w:sz w:val="22"/>
        </w:rPr>
        <w:t>--</w:t>
      </w:r>
      <w:r>
        <w:rPr>
          <w:sz w:val="22"/>
        </w:rPr>
        <w:t>2012-09-26 18:1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7号点自动气象站）DOI:10.3972/hiwater.075.2013.db, CSTR:18406.11.hiwater.075.2013.db, </w:t>
      </w:r>
      <w:r>
        <w:t>2016</w:t>
      </w:r>
      <w:r>
        <w:t>.[</w:t>
      </w:r>
      <w:r>
        <w:t xml:space="preserve">LI Xin, LIU Shaomin, XU Ziwei. HiWATER: Dataset of flux observation matrix (automatic meteorological station of No.17) of the MUlti-Scale Observation EXperiment on Evapotranspiration over heterogeneous land surfaces 2012 (MUSOEXE-12)DOI:10.3972/hiwater.075.2013.db, CSTR:18406.11.hiwater.075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